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7F02" w14:textId="2C9A4671" w:rsidR="00A37065" w:rsidRPr="00A37065" w:rsidRDefault="00A37065" w:rsidP="00A37065">
      <w:pPr>
        <w:rPr>
          <w:b/>
          <w:bCs/>
          <w:sz w:val="40"/>
          <w:szCs w:val="40"/>
        </w:rPr>
      </w:pPr>
      <w:r w:rsidRPr="00A37065">
        <w:rPr>
          <w:b/>
          <w:bCs/>
          <w:sz w:val="40"/>
          <w:szCs w:val="40"/>
        </w:rPr>
        <w:t xml:space="preserve">Spoofed Email Take </w:t>
      </w:r>
      <w:proofErr w:type="gramStart"/>
      <w:r w:rsidRPr="00A37065">
        <w:rPr>
          <w:b/>
          <w:bCs/>
          <w:sz w:val="40"/>
          <w:szCs w:val="40"/>
        </w:rPr>
        <w:t>is :</w:t>
      </w:r>
      <w:proofErr w:type="gramEnd"/>
    </w:p>
    <w:p w14:paraId="16269A0C" w14:textId="148BB8A0" w:rsidR="00A37065" w:rsidRDefault="00A37065" w:rsidP="00A37065">
      <w:r>
        <w:t xml:space="preserve">Received: from PH7PR19MB5920.namprd19.prod.outlook.com </w:t>
      </w:r>
      <w:proofErr w:type="gramStart"/>
      <w:r>
        <w:t>(::</w:t>
      </w:r>
      <w:proofErr w:type="gramEnd"/>
      <w:r>
        <w:t>1) by</w:t>
      </w:r>
    </w:p>
    <w:p w14:paraId="61F071FC" w14:textId="77777777" w:rsidR="00A37065" w:rsidRDefault="00A37065" w:rsidP="00A37065">
      <w:r>
        <w:t xml:space="preserve"> MN0PR19MB6312.namprd19.prod.outlook.com with HTTPS; Mon, 14 Aug 2023 11:20:14</w:t>
      </w:r>
    </w:p>
    <w:p w14:paraId="6051B027" w14:textId="77777777" w:rsidR="00A37065" w:rsidRDefault="00A37065" w:rsidP="00A37065">
      <w:r>
        <w:t xml:space="preserve"> +0000</w:t>
      </w:r>
    </w:p>
    <w:p w14:paraId="38DFBFAE" w14:textId="77777777" w:rsidR="00A37065" w:rsidRDefault="00A37065" w:rsidP="00A37065">
      <w:r>
        <w:t>Received: from FR3P281CA0021.DEUP281.PROD.OUTLOOK.COM (2603:10a</w:t>
      </w:r>
      <w:proofErr w:type="gramStart"/>
      <w:r>
        <w:t>6:d</w:t>
      </w:r>
      <w:proofErr w:type="gramEnd"/>
      <w:r>
        <w:t>10:1</w:t>
      </w:r>
      <w:proofErr w:type="gramStart"/>
      <w:r>
        <w:t>c::</w:t>
      </w:r>
      <w:proofErr w:type="gramEnd"/>
      <w:r>
        <w:t>11)</w:t>
      </w:r>
    </w:p>
    <w:p w14:paraId="7AC9452F" w14:textId="77777777" w:rsidR="00A37065" w:rsidRDefault="00A37065" w:rsidP="00A37065">
      <w:r>
        <w:t xml:space="preserve"> by PH7PR19MB5920.namprd19.prod.outlook.com (2603:10b6:510:1</w:t>
      </w:r>
      <w:proofErr w:type="gramStart"/>
      <w:r>
        <w:t>db::</w:t>
      </w:r>
      <w:proofErr w:type="gramEnd"/>
      <w:r>
        <w:t>17) with</w:t>
      </w:r>
    </w:p>
    <w:p w14:paraId="16700726" w14:textId="77777777" w:rsidR="00A37065" w:rsidRDefault="00A37065" w:rsidP="00A37065">
      <w:r>
        <w:t xml:space="preserve"> Microsoft SMTP Server (version=TLS1_2,</w:t>
      </w:r>
    </w:p>
    <w:p w14:paraId="62CF0602" w14:textId="77777777" w:rsidR="00A37065" w:rsidRDefault="00A37065" w:rsidP="00A37065">
      <w:r>
        <w:t xml:space="preserve"> cipher=TLS_ECDHE_RSA_WITH_AES_256_GCM_SHA384) id 15.20.6678.24; Mon, 14 Aug</w:t>
      </w:r>
    </w:p>
    <w:p w14:paraId="3B266653" w14:textId="77777777" w:rsidR="00A37065" w:rsidRDefault="00A37065" w:rsidP="00A37065">
      <w:r>
        <w:t xml:space="preserve"> 2023 11:20:12 +0000</w:t>
      </w:r>
    </w:p>
    <w:p w14:paraId="4B3051B2" w14:textId="77777777" w:rsidR="00A37065" w:rsidRDefault="00A37065" w:rsidP="00A37065">
      <w:r>
        <w:t>Received: from VI1EUR05FT049.eop-eur05.prod.protection.outlook.com</w:t>
      </w:r>
    </w:p>
    <w:p w14:paraId="17BB07D0" w14:textId="77777777" w:rsidR="00A37065" w:rsidRDefault="00A37065" w:rsidP="00A37065">
      <w:r>
        <w:t xml:space="preserve"> (2603:10a</w:t>
      </w:r>
      <w:proofErr w:type="gramStart"/>
      <w:r>
        <w:t>6:d</w:t>
      </w:r>
      <w:proofErr w:type="gramEnd"/>
      <w:r>
        <w:t>10:1</w:t>
      </w:r>
      <w:proofErr w:type="gramStart"/>
      <w:r>
        <w:t>c:cafe::</w:t>
      </w:r>
      <w:proofErr w:type="gramEnd"/>
      <w:r>
        <w:t>a5) by FR3P281CA0021.outlook.office365.com</w:t>
      </w:r>
    </w:p>
    <w:p w14:paraId="7D276A7C" w14:textId="77777777" w:rsidR="00A37065" w:rsidRDefault="00A37065" w:rsidP="00A37065">
      <w:r>
        <w:t xml:space="preserve"> (2603:10a</w:t>
      </w:r>
      <w:proofErr w:type="gramStart"/>
      <w:r>
        <w:t>6:d</w:t>
      </w:r>
      <w:proofErr w:type="gramEnd"/>
      <w:r>
        <w:t>10:1</w:t>
      </w:r>
      <w:proofErr w:type="gramStart"/>
      <w:r>
        <w:t>c::</w:t>
      </w:r>
      <w:proofErr w:type="gramEnd"/>
      <w:r>
        <w:t>11) with Microsoft SMTP Server (version=TLS1_2,</w:t>
      </w:r>
    </w:p>
    <w:p w14:paraId="6C2D1287" w14:textId="77777777" w:rsidR="00A37065" w:rsidRDefault="00A37065" w:rsidP="00A37065">
      <w:r>
        <w:t xml:space="preserve"> cipher=TLS_ECDHE_RSA_WITH_AES_256_GCM_SHA384) id 15.20.6699.13 via Frontend</w:t>
      </w:r>
    </w:p>
    <w:p w14:paraId="182CAC12" w14:textId="77777777" w:rsidR="00A37065" w:rsidRDefault="00A37065" w:rsidP="00A37065">
      <w:r>
        <w:t xml:space="preserve"> Transport; Mon, 14 Aug 2023 11:20:12 +0000</w:t>
      </w:r>
    </w:p>
    <w:p w14:paraId="04D1FF17" w14:textId="77777777" w:rsidR="00A37065" w:rsidRDefault="00A37065" w:rsidP="00A37065">
      <w:r>
        <w:t xml:space="preserve">Authentication-Results: </w:t>
      </w:r>
      <w:proofErr w:type="spellStart"/>
      <w:r>
        <w:t>spf</w:t>
      </w:r>
      <w:proofErr w:type="spellEnd"/>
      <w:r>
        <w:t>=</w:t>
      </w:r>
      <w:proofErr w:type="spellStart"/>
      <w:r>
        <w:t>softfail</w:t>
      </w:r>
      <w:proofErr w:type="spellEnd"/>
      <w:r>
        <w:t xml:space="preserve"> (sender IP is 221.238.162.115)</w:t>
      </w:r>
    </w:p>
    <w:p w14:paraId="0733D2F3" w14:textId="77777777" w:rsidR="00A37065" w:rsidRDefault="00A37065" w:rsidP="00A37065">
      <w:r>
        <w:t xml:space="preserve"> </w:t>
      </w:r>
      <w:proofErr w:type="spellStart"/>
      <w:r>
        <w:t>smtp.mailfrom</w:t>
      </w:r>
      <w:proofErr w:type="spellEnd"/>
      <w:r>
        <w:t xml:space="preserve">=gmail.com; </w:t>
      </w:r>
      <w:proofErr w:type="spellStart"/>
      <w:r>
        <w:t>dkim</w:t>
      </w:r>
      <w:proofErr w:type="spellEnd"/>
      <w:r>
        <w:t>=none (message not signed)</w:t>
      </w:r>
    </w:p>
    <w:p w14:paraId="6A307397" w14:textId="77777777" w:rsidR="00A37065" w:rsidRDefault="00A37065" w:rsidP="00A37065">
      <w:r>
        <w:t xml:space="preserve"> </w:t>
      </w:r>
      <w:proofErr w:type="spellStart"/>
      <w:proofErr w:type="gramStart"/>
      <w:r>
        <w:t>header.d</w:t>
      </w:r>
      <w:proofErr w:type="spellEnd"/>
      <w:proofErr w:type="gramEnd"/>
      <w:r>
        <w:t>=</w:t>
      </w:r>
      <w:proofErr w:type="spellStart"/>
      <w:proofErr w:type="gramStart"/>
      <w:r>
        <w:t>none;dmarc</w:t>
      </w:r>
      <w:proofErr w:type="spellEnd"/>
      <w:proofErr w:type="gramEnd"/>
      <w:r>
        <w:t xml:space="preserve">=fail action=none </w:t>
      </w:r>
      <w:proofErr w:type="spellStart"/>
      <w:proofErr w:type="gramStart"/>
      <w:r>
        <w:t>header.from</w:t>
      </w:r>
      <w:proofErr w:type="spellEnd"/>
      <w:r>
        <w:t>=</w:t>
      </w:r>
      <w:proofErr w:type="spellStart"/>
      <w:r>
        <w:t>gmail.com;compauth</w:t>
      </w:r>
      <w:proofErr w:type="spellEnd"/>
      <w:proofErr w:type="gramEnd"/>
      <w:r>
        <w:t>=fail</w:t>
      </w:r>
    </w:p>
    <w:p w14:paraId="5FCF545A" w14:textId="77777777" w:rsidR="00A37065" w:rsidRDefault="00A37065" w:rsidP="00A37065">
      <w:r>
        <w:t xml:space="preserve"> reason=001</w:t>
      </w:r>
    </w:p>
    <w:p w14:paraId="2FE3DB23" w14:textId="77777777" w:rsidR="00A37065" w:rsidRDefault="00A37065" w:rsidP="00A37065">
      <w:r>
        <w:t xml:space="preserve">Received-SPF: </w:t>
      </w:r>
      <w:proofErr w:type="spellStart"/>
      <w:r>
        <w:t>SoftFail</w:t>
      </w:r>
      <w:proofErr w:type="spellEnd"/>
      <w:r>
        <w:t xml:space="preserve"> (protection.outlook.com: domain of transitioning</w:t>
      </w:r>
    </w:p>
    <w:p w14:paraId="535A8A68" w14:textId="77777777" w:rsidR="00A37065" w:rsidRDefault="00A37065" w:rsidP="00A37065">
      <w:r>
        <w:t xml:space="preserve"> gmail.com discourages use of 221.238.162.115 as permitted sender)</w:t>
      </w:r>
    </w:p>
    <w:p w14:paraId="537C9691" w14:textId="77777777" w:rsidR="00A37065" w:rsidRDefault="00A37065" w:rsidP="00A37065">
      <w:r>
        <w:t>Received: from mail.cistsec.com.cn (221.238.162.115) by</w:t>
      </w:r>
    </w:p>
    <w:p w14:paraId="6DA909E5" w14:textId="77777777" w:rsidR="00A37065" w:rsidRDefault="00A37065" w:rsidP="00A37065">
      <w:r>
        <w:t xml:space="preserve"> VI1EUR05FT049.mail.protection.outlook.com (10.233.242.225) with Microsoft</w:t>
      </w:r>
    </w:p>
    <w:p w14:paraId="08ED9280" w14:textId="77777777" w:rsidR="00A37065" w:rsidRDefault="00A37065" w:rsidP="00A37065">
      <w:r>
        <w:t xml:space="preserve"> SMTP Server id 15.20.6699.13 via Frontend Transport; Mon, 14 Aug 2023</w:t>
      </w:r>
    </w:p>
    <w:p w14:paraId="1D19F92A" w14:textId="77777777" w:rsidR="00A37065" w:rsidRDefault="00A37065" w:rsidP="00A37065">
      <w:r>
        <w:t xml:space="preserve"> 11:20:10 +0000</w:t>
      </w:r>
    </w:p>
    <w:p w14:paraId="087890BC" w14:textId="77777777" w:rsidR="00A37065" w:rsidRDefault="00A37065" w:rsidP="00A37065">
      <w:r>
        <w:t>X-</w:t>
      </w:r>
      <w:proofErr w:type="spellStart"/>
      <w:r>
        <w:t>IncomingTopHeaderMarker</w:t>
      </w:r>
      <w:proofErr w:type="spellEnd"/>
      <w:r>
        <w:t>:</w:t>
      </w:r>
    </w:p>
    <w:p w14:paraId="145532EC" w14:textId="77777777" w:rsidR="00A37065" w:rsidRDefault="00A37065" w:rsidP="00A37065">
      <w:r>
        <w:t xml:space="preserve"> OriginalChecksum:5E3D08407E034407DF458A8F26C5FD5A9FC9C0F165801BD58ACB83BB2D40A22</w:t>
      </w:r>
      <w:proofErr w:type="gramStart"/>
      <w:r>
        <w:t>E;UpperCasedChecksum</w:t>
      </w:r>
      <w:proofErr w:type="gramEnd"/>
      <w:r>
        <w:t>:9C9ABB51EFFFF602248EFA96D3512DF9D2C34AAAE71D5BF1F37C5A74E632B61</w:t>
      </w:r>
      <w:proofErr w:type="gramStart"/>
      <w:r>
        <w:t>D;SizeAsReceived</w:t>
      </w:r>
      <w:proofErr w:type="gramEnd"/>
      <w:r>
        <w:t>:</w:t>
      </w:r>
      <w:proofErr w:type="gramStart"/>
      <w:r>
        <w:t>512;Count</w:t>
      </w:r>
      <w:proofErr w:type="gramEnd"/>
      <w:r>
        <w:t>:10</w:t>
      </w:r>
    </w:p>
    <w:p w14:paraId="238F4B2C" w14:textId="77777777" w:rsidR="00A37065" w:rsidRDefault="00A37065" w:rsidP="00A37065">
      <w:r>
        <w:t>Received: from [147.78.103.148] (unknown [172.16.200.2])</w:t>
      </w:r>
    </w:p>
    <w:p w14:paraId="4B439CBE" w14:textId="77777777" w:rsidR="00A37065" w:rsidRDefault="00A37065" w:rsidP="00A37065">
      <w:r>
        <w:tab/>
        <w:t>by mail.cistsec.com.cn (Postfix) with ESMTP id 854BB1CB1295</w:t>
      </w:r>
    </w:p>
    <w:p w14:paraId="7BE102FB" w14:textId="77777777" w:rsidR="00A37065" w:rsidRDefault="00A37065" w:rsidP="00A37065">
      <w:r>
        <w:lastRenderedPageBreak/>
        <w:tab/>
        <w:t>for &lt;</w:t>
      </w:r>
      <w:proofErr w:type="spellStart"/>
      <w:r>
        <w:t>phishing@pot</w:t>
      </w:r>
      <w:proofErr w:type="spellEnd"/>
      <w:r>
        <w:t>&gt;; Mon, 14 Aug 2023 19:59:03 +0800 (CST)</w:t>
      </w:r>
    </w:p>
    <w:p w14:paraId="023C4ED9" w14:textId="77777777" w:rsidR="00A37065" w:rsidRDefault="00A37065" w:rsidP="00A37065">
      <w:r>
        <w:t>Content-Type: text/plain; charset="iso-8859-1"</w:t>
      </w:r>
    </w:p>
    <w:p w14:paraId="5EA99174" w14:textId="77777777" w:rsidR="00A37065" w:rsidRDefault="00A37065" w:rsidP="00A37065">
      <w:r>
        <w:t>Content-Transfer-Encoding: quoted-printable</w:t>
      </w:r>
    </w:p>
    <w:p w14:paraId="2A3DF8F2" w14:textId="77777777" w:rsidR="00A37065" w:rsidRDefault="00A37065" w:rsidP="00A37065">
      <w:r>
        <w:t>Content-Description: Mail message body</w:t>
      </w:r>
    </w:p>
    <w:p w14:paraId="26841250" w14:textId="77777777" w:rsidR="00A37065" w:rsidRDefault="00A37065" w:rsidP="00A37065">
      <w:r>
        <w:t>Subject: PURE LOAN</w:t>
      </w:r>
    </w:p>
    <w:p w14:paraId="33BF5BF5" w14:textId="77777777" w:rsidR="00A37065" w:rsidRDefault="00A37065" w:rsidP="00A37065">
      <w:r>
        <w:t xml:space="preserve">To: </w:t>
      </w:r>
      <w:proofErr w:type="spellStart"/>
      <w:r>
        <w:t>phishing@pot</w:t>
      </w:r>
      <w:proofErr w:type="spellEnd"/>
    </w:p>
    <w:p w14:paraId="4F379820" w14:textId="77777777" w:rsidR="00A37065" w:rsidRDefault="00A37065" w:rsidP="00A37065">
      <w:r>
        <w:t>From: triumphantfinance@gmail.com</w:t>
      </w:r>
    </w:p>
    <w:p w14:paraId="22D3E077" w14:textId="77777777" w:rsidR="00A37065" w:rsidRDefault="00A37065" w:rsidP="00A37065">
      <w:r>
        <w:t>Date: Mon, 14 Aug 2023 11:20:01 -0700</w:t>
      </w:r>
    </w:p>
    <w:p w14:paraId="3556EABB" w14:textId="77777777" w:rsidR="00A37065" w:rsidRDefault="00A37065" w:rsidP="00A37065">
      <w:r>
        <w:t>Reply-To: info.triumphantfinance@gmail.com</w:t>
      </w:r>
    </w:p>
    <w:p w14:paraId="6277D5EF" w14:textId="77777777" w:rsidR="00A37065" w:rsidRDefault="00A37065" w:rsidP="00A37065">
      <w:r>
        <w:t>X-</w:t>
      </w:r>
      <w:proofErr w:type="spellStart"/>
      <w:r>
        <w:t>IncomingHeaderCount</w:t>
      </w:r>
      <w:proofErr w:type="spellEnd"/>
      <w:r>
        <w:t>: 10</w:t>
      </w:r>
    </w:p>
    <w:p w14:paraId="2A570F09" w14:textId="77777777" w:rsidR="00A37065" w:rsidRDefault="00A37065" w:rsidP="00A37065">
      <w:r>
        <w:t>Message-ID:</w:t>
      </w:r>
    </w:p>
    <w:p w14:paraId="68E8A49C" w14:textId="77777777" w:rsidR="00A37065" w:rsidRDefault="00A37065" w:rsidP="00A37065">
      <w:r>
        <w:t xml:space="preserve"> &lt;c9c6f5e9-009f-4633-bead-dd8647a458bb@VI1EUR05FT049.eop-eur05.prod.protection.outlook.com&gt;</w:t>
      </w:r>
    </w:p>
    <w:p w14:paraId="3FFFD46E" w14:textId="77777777" w:rsidR="00A37065" w:rsidRDefault="00A37065" w:rsidP="00A37065">
      <w:r>
        <w:t>Return-Path: triumphantfinance@gmail.com</w:t>
      </w:r>
    </w:p>
    <w:p w14:paraId="54855F0B" w14:textId="77777777" w:rsidR="00A37065" w:rsidRDefault="00A37065" w:rsidP="00A37065">
      <w:r>
        <w:t>X-MS-Exchange-Organization-</w:t>
      </w:r>
      <w:proofErr w:type="spellStart"/>
      <w:r>
        <w:t>ExpirationStartTime</w:t>
      </w:r>
      <w:proofErr w:type="spellEnd"/>
      <w:r>
        <w:t>: 14 Aug 2023 11:20:11.1932</w:t>
      </w:r>
    </w:p>
    <w:p w14:paraId="1B9C1618" w14:textId="77777777" w:rsidR="00A37065" w:rsidRDefault="00A37065" w:rsidP="00A37065">
      <w:r>
        <w:t xml:space="preserve"> (UTC)</w:t>
      </w:r>
    </w:p>
    <w:p w14:paraId="4E085C2D" w14:textId="77777777" w:rsidR="00A37065" w:rsidRDefault="00A37065" w:rsidP="00A37065">
      <w:r>
        <w:t>X-MS-Exchange-Organization-</w:t>
      </w:r>
      <w:proofErr w:type="spellStart"/>
      <w:r>
        <w:t>ExpirationStartTimeReason</w:t>
      </w:r>
      <w:proofErr w:type="spellEnd"/>
      <w:r>
        <w:t xml:space="preserve">: </w:t>
      </w:r>
      <w:proofErr w:type="spellStart"/>
      <w:r>
        <w:t>OriginalSubmit</w:t>
      </w:r>
      <w:proofErr w:type="spellEnd"/>
    </w:p>
    <w:p w14:paraId="31C512CD" w14:textId="77777777" w:rsidR="00A37065" w:rsidRDefault="00A37065" w:rsidP="00A37065">
      <w:r>
        <w:t>X-MS-Exchange-Organization-</w:t>
      </w:r>
      <w:proofErr w:type="spellStart"/>
      <w:r>
        <w:t>ExpirationInterval</w:t>
      </w:r>
      <w:proofErr w:type="spellEnd"/>
      <w:r>
        <w:t>: 1:00:00:00.0000000</w:t>
      </w:r>
    </w:p>
    <w:p w14:paraId="706EFDE3" w14:textId="77777777" w:rsidR="00A37065" w:rsidRDefault="00A37065" w:rsidP="00A37065">
      <w:r>
        <w:t>X-MS-Exchange-Organization-</w:t>
      </w:r>
      <w:proofErr w:type="spellStart"/>
      <w:r>
        <w:t>ExpirationIntervalReason</w:t>
      </w:r>
      <w:proofErr w:type="spellEnd"/>
      <w:r>
        <w:t xml:space="preserve">: </w:t>
      </w:r>
      <w:proofErr w:type="spellStart"/>
      <w:r>
        <w:t>OriginalSubmit</w:t>
      </w:r>
      <w:proofErr w:type="spellEnd"/>
    </w:p>
    <w:p w14:paraId="6D0EEF3D" w14:textId="77777777" w:rsidR="00A37065" w:rsidRDefault="00A37065" w:rsidP="00A37065">
      <w:r>
        <w:t>X-MS-Exchange-Organization-Network-Message-Id:</w:t>
      </w:r>
    </w:p>
    <w:p w14:paraId="70FCE813" w14:textId="77777777" w:rsidR="00A37065" w:rsidRDefault="00A37065" w:rsidP="00A37065">
      <w:r>
        <w:t xml:space="preserve"> 93205f7b-008a-4bb7-a42b-08db9cb86c89</w:t>
      </w:r>
    </w:p>
    <w:p w14:paraId="316016EA" w14:textId="77777777" w:rsidR="00A37065" w:rsidRDefault="00A37065" w:rsidP="00A37065">
      <w:r>
        <w:t>X-</w:t>
      </w:r>
      <w:proofErr w:type="spellStart"/>
      <w:r>
        <w:t>EOPAttributedMessage</w:t>
      </w:r>
      <w:proofErr w:type="spellEnd"/>
      <w:r>
        <w:t>: 0</w:t>
      </w:r>
    </w:p>
    <w:p w14:paraId="4E5BEC25" w14:textId="77777777" w:rsidR="00A37065" w:rsidRDefault="00A37065" w:rsidP="00A37065">
      <w:r>
        <w:t>X-</w:t>
      </w:r>
      <w:proofErr w:type="spellStart"/>
      <w:r>
        <w:t>EOPTenantAttributedMessage</w:t>
      </w:r>
      <w:proofErr w:type="spellEnd"/>
      <w:r>
        <w:t>: 84df9e7f-e9f6-40af-b435-aaaaaaaaaaaa:0</w:t>
      </w:r>
    </w:p>
    <w:p w14:paraId="377F18D0" w14:textId="77777777" w:rsidR="00A37065" w:rsidRDefault="00A37065" w:rsidP="00A37065">
      <w:r>
        <w:t>X-MS-Exchange-Organization-</w:t>
      </w:r>
      <w:proofErr w:type="spellStart"/>
      <w:r>
        <w:t>MessageDirectionality</w:t>
      </w:r>
      <w:proofErr w:type="spellEnd"/>
      <w:r>
        <w:t>: Incoming</w:t>
      </w:r>
    </w:p>
    <w:p w14:paraId="21E7C772" w14:textId="77777777" w:rsidR="00A37065" w:rsidRDefault="00A37065" w:rsidP="00A37065">
      <w:r>
        <w:t>X-MS-</w:t>
      </w:r>
      <w:proofErr w:type="spellStart"/>
      <w:r>
        <w:t>PublicTrafficType</w:t>
      </w:r>
      <w:proofErr w:type="spellEnd"/>
      <w:r>
        <w:t>: Email</w:t>
      </w:r>
    </w:p>
    <w:p w14:paraId="53DB18C2" w14:textId="77777777" w:rsidR="00A37065" w:rsidRDefault="00A37065" w:rsidP="00A37065">
      <w:r>
        <w:t>X-MS-</w:t>
      </w:r>
      <w:proofErr w:type="spellStart"/>
      <w:r>
        <w:t>TrafficTypeDiagnostic</w:t>
      </w:r>
      <w:proofErr w:type="spellEnd"/>
      <w:r>
        <w:t>:</w:t>
      </w:r>
    </w:p>
    <w:p w14:paraId="1751BB19" w14:textId="77777777" w:rsidR="00A37065" w:rsidRDefault="00A37065" w:rsidP="00A37065">
      <w:r>
        <w:t xml:space="preserve"> VI1EUR05FT049:EE_|PH7PR19MB5920:EE_|MN0PR19MB6312:EE_</w:t>
      </w:r>
    </w:p>
    <w:p w14:paraId="358361C9" w14:textId="77777777" w:rsidR="00A37065" w:rsidRDefault="00A37065" w:rsidP="00A37065">
      <w:r>
        <w:t>X-MS-Exchange-Organization-</w:t>
      </w:r>
      <w:proofErr w:type="spellStart"/>
      <w:r>
        <w:t>AuthSource</w:t>
      </w:r>
      <w:proofErr w:type="spellEnd"/>
      <w:r>
        <w:t>:</w:t>
      </w:r>
    </w:p>
    <w:p w14:paraId="0C4B1C3D" w14:textId="77777777" w:rsidR="00A37065" w:rsidRDefault="00A37065" w:rsidP="00A37065">
      <w:r>
        <w:t xml:space="preserve"> VI1EUR05FT049.eop-eur05.prod.protection.outlook.com</w:t>
      </w:r>
    </w:p>
    <w:p w14:paraId="3886F6D3" w14:textId="77777777" w:rsidR="00A37065" w:rsidRDefault="00A37065" w:rsidP="00A37065">
      <w:r>
        <w:t>X-MS-Exchange-Organization-</w:t>
      </w:r>
      <w:proofErr w:type="spellStart"/>
      <w:r>
        <w:t>AuthAs</w:t>
      </w:r>
      <w:proofErr w:type="spellEnd"/>
      <w:r>
        <w:t>: Anonymous</w:t>
      </w:r>
    </w:p>
    <w:p w14:paraId="2CB7CC01" w14:textId="77777777" w:rsidR="00A37065" w:rsidRDefault="00A37065" w:rsidP="00A37065">
      <w:r>
        <w:t>X-MS-</w:t>
      </w:r>
      <w:proofErr w:type="spellStart"/>
      <w:r>
        <w:t>UserLastLogonTime</w:t>
      </w:r>
      <w:proofErr w:type="spellEnd"/>
      <w:r>
        <w:t>: 8/14/2023 11:19:38 AM</w:t>
      </w:r>
    </w:p>
    <w:p w14:paraId="221A038E" w14:textId="77777777" w:rsidR="00A37065" w:rsidRDefault="00A37065" w:rsidP="00A37065">
      <w:r>
        <w:lastRenderedPageBreak/>
        <w:t>X-MS-Office365-Filtering-Correlation-Id: 93205f7b-008a-4bb7-a42b-08db9cb86c89</w:t>
      </w:r>
    </w:p>
    <w:p w14:paraId="5B07131C" w14:textId="77777777" w:rsidR="00A37065" w:rsidRDefault="00A37065" w:rsidP="00A37065">
      <w:r>
        <w:t>X-MS-Exchange-</w:t>
      </w:r>
      <w:proofErr w:type="spellStart"/>
      <w:r>
        <w:t>EOPDirect</w:t>
      </w:r>
      <w:proofErr w:type="spellEnd"/>
      <w:r>
        <w:t>: true</w:t>
      </w:r>
    </w:p>
    <w:p w14:paraId="3974FFAD" w14:textId="77777777" w:rsidR="00A37065" w:rsidRDefault="00A37065" w:rsidP="00A37065">
      <w:r>
        <w:t>X-Sender-IP: 221.238.162.115</w:t>
      </w:r>
    </w:p>
    <w:p w14:paraId="588155E8" w14:textId="77777777" w:rsidR="00A37065" w:rsidRDefault="00A37065" w:rsidP="00A37065">
      <w:r>
        <w:t>X-SID-PRA: TRIUMPHANTFINANCE@GMAIL.COM</w:t>
      </w:r>
    </w:p>
    <w:p w14:paraId="74C978C0" w14:textId="77777777" w:rsidR="00A37065" w:rsidRDefault="00A37065" w:rsidP="00A37065">
      <w:r>
        <w:t>X-SID-Result: FAIL</w:t>
      </w:r>
    </w:p>
    <w:p w14:paraId="702A44EC" w14:textId="77777777" w:rsidR="00A37065" w:rsidRDefault="00A37065" w:rsidP="00A37065">
      <w:r>
        <w:t>X-MS-Exchange-Organization-PCL: 2</w:t>
      </w:r>
    </w:p>
    <w:p w14:paraId="20A31696" w14:textId="77777777" w:rsidR="00A37065" w:rsidRDefault="00A37065" w:rsidP="00A37065">
      <w:r>
        <w:t>X-MS-Exchange-Organization-SCL: 5</w:t>
      </w:r>
    </w:p>
    <w:p w14:paraId="2BA62DEB" w14:textId="77777777" w:rsidR="00A37065" w:rsidRDefault="00A37065" w:rsidP="00A37065">
      <w:r>
        <w:t>X-Microsoft-Antispam: BCL:0;</w:t>
      </w:r>
    </w:p>
    <w:p w14:paraId="213C5768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OriginalArrivalTime</w:t>
      </w:r>
      <w:proofErr w:type="spellEnd"/>
      <w:r>
        <w:t>: 14 Aug 2023 11:20:10.8338</w:t>
      </w:r>
    </w:p>
    <w:p w14:paraId="22F1EBC0" w14:textId="77777777" w:rsidR="00A37065" w:rsidRDefault="00A37065" w:rsidP="00A37065">
      <w:r>
        <w:t xml:space="preserve"> (UTC)</w:t>
      </w:r>
    </w:p>
    <w:p w14:paraId="35EDFCB7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Network-Message-Id: 93205f7b-008a-4bb7-a42b-08db9cb86c89</w:t>
      </w:r>
    </w:p>
    <w:p w14:paraId="0604DBC4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Id: 84df9e7f-e9f6-40af-b435-aaaaaaaaaaaa</w:t>
      </w:r>
    </w:p>
    <w:p w14:paraId="036F952B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AuthSource</w:t>
      </w:r>
      <w:proofErr w:type="spellEnd"/>
      <w:r>
        <w:t>:</w:t>
      </w:r>
    </w:p>
    <w:p w14:paraId="6ABA577A" w14:textId="77777777" w:rsidR="00A37065" w:rsidRDefault="00A37065" w:rsidP="00A37065">
      <w:r>
        <w:t xml:space="preserve"> VI1EUR05FT049.eop-eur05.prod.protection.outlook.com</w:t>
      </w:r>
    </w:p>
    <w:p w14:paraId="09BAE0C1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AuthAs</w:t>
      </w:r>
      <w:proofErr w:type="spellEnd"/>
      <w:r>
        <w:t>: Anonymous</w:t>
      </w:r>
    </w:p>
    <w:p w14:paraId="614D0223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</w:t>
      </w:r>
      <w:proofErr w:type="spellStart"/>
      <w:r>
        <w:t>FromEntityHeader</w:t>
      </w:r>
      <w:proofErr w:type="spellEnd"/>
      <w:r>
        <w:t>: Internet</w:t>
      </w:r>
    </w:p>
    <w:p w14:paraId="6257D121" w14:textId="77777777" w:rsidR="00A37065" w:rsidRDefault="00A37065" w:rsidP="00A37065">
      <w:r>
        <w:t>X-MS-Exchange-</w:t>
      </w:r>
      <w:proofErr w:type="spellStart"/>
      <w:r>
        <w:t>CrossTenant</w:t>
      </w:r>
      <w:proofErr w:type="spellEnd"/>
      <w:r>
        <w:t>-RMS-</w:t>
      </w:r>
      <w:proofErr w:type="spellStart"/>
      <w:r>
        <w:t>PersistedConsumerOrg</w:t>
      </w:r>
      <w:proofErr w:type="spellEnd"/>
      <w:r>
        <w:t>:</w:t>
      </w:r>
    </w:p>
    <w:p w14:paraId="5DFEC5B7" w14:textId="77777777" w:rsidR="00A37065" w:rsidRDefault="00A37065" w:rsidP="00A37065">
      <w:r>
        <w:t xml:space="preserve"> 00000000-0000-0000-0000-000000000000</w:t>
      </w:r>
    </w:p>
    <w:p w14:paraId="11F3D872" w14:textId="77777777" w:rsidR="00A37065" w:rsidRDefault="00A37065" w:rsidP="00A37065">
      <w:r>
        <w:t>X-MS-Exchange-Transport-</w:t>
      </w:r>
      <w:proofErr w:type="spellStart"/>
      <w:r>
        <w:t>CrossTenantHeadersStamped</w:t>
      </w:r>
      <w:proofErr w:type="spellEnd"/>
      <w:r>
        <w:t>: PH7PR19MB5920</w:t>
      </w:r>
    </w:p>
    <w:p w14:paraId="52C35485" w14:textId="77777777" w:rsidR="00A37065" w:rsidRDefault="00A37065" w:rsidP="00A37065">
      <w:r>
        <w:t>X-MS-Exchange-Transport-</w:t>
      </w:r>
      <w:proofErr w:type="spellStart"/>
      <w:r>
        <w:t>EndToEndLatency</w:t>
      </w:r>
      <w:proofErr w:type="spellEnd"/>
      <w:r>
        <w:t>: 00:00:03.3037115</w:t>
      </w:r>
    </w:p>
    <w:p w14:paraId="2A8E5A9E" w14:textId="77777777" w:rsidR="00A37065" w:rsidRDefault="00A37065" w:rsidP="00A37065">
      <w:r>
        <w:t>X-MS-Exchange-Processed-By-</w:t>
      </w:r>
      <w:proofErr w:type="spellStart"/>
      <w:r>
        <w:t>BccFoldering</w:t>
      </w:r>
      <w:proofErr w:type="spellEnd"/>
      <w:r>
        <w:t>: 15.20.6678.022</w:t>
      </w:r>
    </w:p>
    <w:p w14:paraId="3237333F" w14:textId="77777777" w:rsidR="00A37065" w:rsidRDefault="00A37065" w:rsidP="00A37065">
      <w:r>
        <w:t>X-Microsoft-Antispam-Mailbox-Delivery:</w:t>
      </w:r>
    </w:p>
    <w:p w14:paraId="0AB5B52F" w14:textId="77777777" w:rsidR="00A37065" w:rsidRDefault="00A37065" w:rsidP="00A37065">
      <w:r>
        <w:tab/>
        <w:t>abwl:0;wl:0;pcwl:0;kl:0;dwl:0;dkl:0;rwl:0;ucf:0;jmr:0;ex:0;psp:0;auth:0;dest:J;OFR:SpamFilterAuthJ;ENG:(5062000305)(920221119095)(90000117)(920221120095)(90005022)(91005020)(91035115)(9050020)(9100341)(944500132)(2008001134)(2008121020)(4810010)(4910033)(8820095)(9610025)(9560006)(10180021)(9320005)(9245025)(120001);RF:JunkEmail;</w:t>
      </w:r>
    </w:p>
    <w:p w14:paraId="77F46F83" w14:textId="77777777" w:rsidR="00A37065" w:rsidRDefault="00A37065" w:rsidP="00A37065">
      <w:r>
        <w:t>X-Message-Info:</w:t>
      </w:r>
    </w:p>
    <w:p w14:paraId="7766F191" w14:textId="77777777" w:rsidR="00A37065" w:rsidRDefault="00A37065" w:rsidP="00A37065">
      <w:r>
        <w:tab/>
        <w:t>6hMotsjLow8rbft1SPm/AT9skYFgIq0xggPZxXnj4dE2MZF0Ywo8pqyBQp1xTc42ZMJ5CCoqzQGmDV+kfKyZEonNmy13q4VlOdU56QywXJ7cuQR/GjNLa2X0u9us5wgoLEkH1blofjwPG+soX+XMhQ4NQUFbzDsQFj5be2/yAVnfN8dal59tteg20AGMxrN8xfn1PnTsfmSVsHJtV4pIdg==</w:t>
      </w:r>
    </w:p>
    <w:p w14:paraId="434E46FB" w14:textId="77777777" w:rsidR="00A37065" w:rsidRDefault="00A37065" w:rsidP="00A37065">
      <w:r>
        <w:t>X-Message-Delivery: Vj0xLjE7dXM9MDtsPTA7YT0wO0Q9MjtHRD0zO1NDTD02</w:t>
      </w:r>
    </w:p>
    <w:p w14:paraId="2D05D60A" w14:textId="77777777" w:rsidR="00A37065" w:rsidRDefault="00A37065" w:rsidP="00A37065">
      <w:r>
        <w:t>X-Microsoft-Antispam-Message-Info:</w:t>
      </w:r>
    </w:p>
    <w:p w14:paraId="53F102B7" w14:textId="77777777" w:rsidR="00A37065" w:rsidRDefault="00A37065" w:rsidP="00A37065">
      <w:r>
        <w:tab/>
        <w:t>=?iso-8859-1?Q?09L8Z8ccqpFpaMFcVPiVacWssfEh0VhZd81HhtYgzBWXLDovH5Sp+</w:t>
      </w:r>
      <w:proofErr w:type="gramStart"/>
      <w:r>
        <w:t>YuURe?=</w:t>
      </w:r>
      <w:proofErr w:type="gramEnd"/>
    </w:p>
    <w:p w14:paraId="60021273" w14:textId="77777777" w:rsidR="00A37065" w:rsidRDefault="00A37065" w:rsidP="00A37065">
      <w:r>
        <w:lastRenderedPageBreak/>
        <w:t xml:space="preserve"> =?iso-8859-1?Q?JV5myO14lsGW+YvOpXZEgi6mvo30BC7u2HxlO4fL9gVzFXLQdfEBTU2A3</w:t>
      </w:r>
      <w:proofErr w:type="gramStart"/>
      <w:r>
        <w:t>d?=</w:t>
      </w:r>
      <w:proofErr w:type="gramEnd"/>
    </w:p>
    <w:p w14:paraId="4A8ABC2A" w14:textId="77777777" w:rsidR="00A37065" w:rsidRDefault="00A37065" w:rsidP="00A37065">
      <w:r>
        <w:t xml:space="preserve"> =?iso-8859-1?Q?GcZ5Tf/0AyHDteuxpleX5G0mtXjqvctS1H2wFyOJBUfPncFy5</w:t>
      </w:r>
      <w:proofErr w:type="gramStart"/>
      <w:r>
        <w:t>murFrnIxq?=</w:t>
      </w:r>
      <w:proofErr w:type="gramEnd"/>
    </w:p>
    <w:p w14:paraId="476170CC" w14:textId="77777777" w:rsidR="00A37065" w:rsidRDefault="00A37065" w:rsidP="00A37065">
      <w:r>
        <w:t xml:space="preserve"> =?iso-8859-1?Q?LOrCaDVguKrF5+47GKegyJjmIdnO6oUle7fbIjlffjrpW5wtbaAkq1</w:t>
      </w:r>
      <w:proofErr w:type="gramStart"/>
      <w:r>
        <w:t>PXmq?=</w:t>
      </w:r>
      <w:proofErr w:type="gramEnd"/>
    </w:p>
    <w:p w14:paraId="00311E47" w14:textId="77777777" w:rsidR="00A37065" w:rsidRDefault="00A37065" w:rsidP="00A37065">
      <w:r>
        <w:t xml:space="preserve"> =?iso-8859-1?Q?Iz3h3Z7EtbbQ8cLuVC3jL54B0POId9neKqkLCVKVyOrCK/BTMAuad/5</w:t>
      </w:r>
      <w:proofErr w:type="gramStart"/>
      <w:r>
        <w:t>Fzo?=</w:t>
      </w:r>
      <w:proofErr w:type="gramEnd"/>
    </w:p>
    <w:p w14:paraId="776326F0" w14:textId="77777777" w:rsidR="00A37065" w:rsidRDefault="00A37065" w:rsidP="00A37065">
      <w:r>
        <w:t xml:space="preserve"> =?iso-8859-1?Q?zDzINi9l8iSIT/cFfje2Jxv+0JkpWbWgm6HjPlxM4B9DU/j3a59</w:t>
      </w:r>
      <w:proofErr w:type="gramStart"/>
      <w:r>
        <w:t>bJdVkUZ?=</w:t>
      </w:r>
      <w:proofErr w:type="gramEnd"/>
    </w:p>
    <w:p w14:paraId="31D9B848" w14:textId="77777777" w:rsidR="00A37065" w:rsidRDefault="00A37065" w:rsidP="00A37065">
      <w:r>
        <w:t xml:space="preserve"> =?iso-8859-1?Q?NEKVjLIVyDER9dJz33elVx8u0A2T02xfgtcmYC97XtfE819zGfu0cyENo</w:t>
      </w:r>
      <w:proofErr w:type="gramStart"/>
      <w:r>
        <w:t>8?=</w:t>
      </w:r>
      <w:proofErr w:type="gramEnd"/>
    </w:p>
    <w:p w14:paraId="087F6406" w14:textId="77777777" w:rsidR="00A37065" w:rsidRDefault="00A37065" w:rsidP="00A37065">
      <w:r>
        <w:t xml:space="preserve"> =?iso-8859-1?Q?gYHIcFT8TzQRkSFfojQXaM/vESPcmtDkjbVR0gGS6R/CIOSZDZP9mF6l+</w:t>
      </w:r>
      <w:proofErr w:type="gramStart"/>
      <w:r>
        <w:t>2?=</w:t>
      </w:r>
      <w:proofErr w:type="gramEnd"/>
    </w:p>
    <w:p w14:paraId="1A2CE0B2" w14:textId="77777777" w:rsidR="00A37065" w:rsidRDefault="00A37065" w:rsidP="00A37065">
      <w:r>
        <w:t xml:space="preserve"> =?iso-8859-1?Q?JQOH4Kqq5ZPHU1fGYYL9uX+qBEWnRe8pG5LbbpGgNVfRTCe5QwsZeMZ3</w:t>
      </w:r>
      <w:proofErr w:type="gramStart"/>
      <w:r>
        <w:t>NA?=</w:t>
      </w:r>
      <w:proofErr w:type="gramEnd"/>
    </w:p>
    <w:p w14:paraId="46B4CE14" w14:textId="77777777" w:rsidR="00A37065" w:rsidRDefault="00A37065" w:rsidP="00A37065">
      <w:r>
        <w:t xml:space="preserve"> =?iso-8859-1?Q?DJtGqzl2dD5kz2vunV189uVz9V3NY44YeJ7QzLZPCjUjGi+</w:t>
      </w:r>
      <w:proofErr w:type="gramStart"/>
      <w:r>
        <w:t>KvYOLcTLOnt?=</w:t>
      </w:r>
      <w:proofErr w:type="gramEnd"/>
    </w:p>
    <w:p w14:paraId="21529EB3" w14:textId="77777777" w:rsidR="00A37065" w:rsidRDefault="00A37065" w:rsidP="00A37065">
      <w:r>
        <w:t xml:space="preserve"> =?iso-8859-1?Q?QTRq3EZ+w8TbAG4/ORQOtJuaCfUQUlEGyBy9O5oOZEVl0y9P7iw2ZU8NA</w:t>
      </w:r>
      <w:proofErr w:type="gramStart"/>
      <w:r>
        <w:t>5?=</w:t>
      </w:r>
      <w:proofErr w:type="gramEnd"/>
    </w:p>
    <w:p w14:paraId="799EECCD" w14:textId="77777777" w:rsidR="00A37065" w:rsidRDefault="00A37065" w:rsidP="00A37065">
      <w:r>
        <w:t xml:space="preserve"> =?iso-8859-1?Q?vXVwdf+v7Q96+M1f2PGsJX5+d03bL1U/vObOrCQjpyFWTcK44YjT/hilN</w:t>
      </w:r>
      <w:proofErr w:type="gramStart"/>
      <w:r>
        <w:t>0?=</w:t>
      </w:r>
      <w:proofErr w:type="gramEnd"/>
    </w:p>
    <w:p w14:paraId="60EF6204" w14:textId="77777777" w:rsidR="00A37065" w:rsidRDefault="00A37065" w:rsidP="00A37065">
      <w:r>
        <w:t xml:space="preserve"> =?iso-8859-1?Q?8uNlaAoZHSbFLj8Xmx/bprYpwXBSrAkJfjxRzZ80sAUHjdg8cQQG0j9</w:t>
      </w:r>
      <w:proofErr w:type="gramStart"/>
      <w:r>
        <w:t>ibC?=</w:t>
      </w:r>
      <w:proofErr w:type="gramEnd"/>
    </w:p>
    <w:p w14:paraId="5A9022DF" w14:textId="77777777" w:rsidR="00A37065" w:rsidRDefault="00A37065" w:rsidP="00A37065">
      <w:r>
        <w:t xml:space="preserve"> =?iso-8859-1?Q?y510J+G10ojxBhIvz5q5H/vfPmcMpKkSivavibb8+6kAbaAfgan/LqT/o</w:t>
      </w:r>
      <w:proofErr w:type="gramStart"/>
      <w:r>
        <w:t>5?=</w:t>
      </w:r>
      <w:proofErr w:type="gramEnd"/>
    </w:p>
    <w:p w14:paraId="6696A2AC" w14:textId="77777777" w:rsidR="00A37065" w:rsidRDefault="00A37065" w:rsidP="00A37065">
      <w:r>
        <w:t xml:space="preserve"> =?iso-8859-1?Q?WmG2w6Be5+Q8oUMot/IQ6eG97GPvWzDCxuUuwdAIfiD4oNuKkRWuT3</w:t>
      </w:r>
      <w:proofErr w:type="gramStart"/>
      <w:r>
        <w:t>zoCZ?=</w:t>
      </w:r>
      <w:proofErr w:type="gramEnd"/>
    </w:p>
    <w:p w14:paraId="3BEB7C46" w14:textId="77777777" w:rsidR="00A37065" w:rsidRDefault="00A37065" w:rsidP="00A37065">
      <w:r>
        <w:t xml:space="preserve"> =?iso-8859-1?Q?Pax7VEY5SvK49b0jh105nHuE9RbFDtAQQCDdqlrvxPfDFAOE+dL4rC6ja</w:t>
      </w:r>
      <w:proofErr w:type="gramStart"/>
      <w:r>
        <w:t>+?=</w:t>
      </w:r>
      <w:proofErr w:type="gramEnd"/>
    </w:p>
    <w:p w14:paraId="540B5076" w14:textId="77777777" w:rsidR="00A37065" w:rsidRDefault="00A37065" w:rsidP="00A37065">
      <w:r>
        <w:t xml:space="preserve"> =?iso-8859-1?Q?rqifZ2zIzdar0c12BpOMxXmtSUNA8LZnxMSfjx+o7RaFpZYH9+vi64NK/</w:t>
      </w:r>
      <w:proofErr w:type="gramStart"/>
      <w:r>
        <w:t>v?=</w:t>
      </w:r>
      <w:proofErr w:type="gramEnd"/>
    </w:p>
    <w:p w14:paraId="511AA033" w14:textId="77777777" w:rsidR="00A37065" w:rsidRDefault="00A37065" w:rsidP="00A37065">
      <w:r>
        <w:t xml:space="preserve"> =?iso-8859-1?Q?uhBiE15xbRO1BBxMuIIiN5Qf5/F24lYkEA6S3GWLHo3d3WWg5</w:t>
      </w:r>
      <w:proofErr w:type="gramStart"/>
      <w:r>
        <w:t>qrLRFcsyu?=</w:t>
      </w:r>
      <w:proofErr w:type="gramEnd"/>
    </w:p>
    <w:p w14:paraId="05809C7F" w14:textId="77777777" w:rsidR="00A37065" w:rsidRDefault="00A37065" w:rsidP="00A37065">
      <w:r>
        <w:t xml:space="preserve"> =?iso-8859-1?Q?SMdMRMo8GMDrFtatWCjlt4Iv1UECEdkyBa0AB+aZXZJcv835M47Wvy/</w:t>
      </w:r>
      <w:proofErr w:type="gramStart"/>
      <w:r>
        <w:t>RNE?=</w:t>
      </w:r>
      <w:proofErr w:type="gramEnd"/>
    </w:p>
    <w:p w14:paraId="3200710E" w14:textId="77777777" w:rsidR="00A37065" w:rsidRDefault="00A37065" w:rsidP="00A37065">
      <w:r>
        <w:t xml:space="preserve"> =?iso-8859-1?Q?iN294uHsGD4jD/Qv8coIcJaGCAoD9Gn0DeghNdaRfLRaWyj550l9</w:t>
      </w:r>
      <w:proofErr w:type="gramStart"/>
      <w:r>
        <w:t>ewUlfB?=</w:t>
      </w:r>
      <w:proofErr w:type="gramEnd"/>
    </w:p>
    <w:p w14:paraId="55FDF369" w14:textId="77777777" w:rsidR="00A37065" w:rsidRDefault="00A37065" w:rsidP="00A37065">
      <w:r>
        <w:t xml:space="preserve"> =?iso-8859-1?Q?0XKKDJtS7nzYW8tRGGN4uZP1gRCrVyqxmp8q26IhJ0x+yMmBRwDd7IxX/</w:t>
      </w:r>
      <w:proofErr w:type="gramStart"/>
      <w:r>
        <w:t>2?=</w:t>
      </w:r>
      <w:proofErr w:type="gramEnd"/>
    </w:p>
    <w:p w14:paraId="0A6FEE5F" w14:textId="77777777" w:rsidR="00A37065" w:rsidRDefault="00A37065" w:rsidP="00A37065">
      <w:r>
        <w:t xml:space="preserve"> =?iso-8859-1?Q?pISqPuGd7xbNXMhx9r5a/7WAB4FFuruKtXbFJSmIao/vp9</w:t>
      </w:r>
      <w:proofErr w:type="gramStart"/>
      <w:r>
        <w:t>bPkDazrGZEqr?=</w:t>
      </w:r>
      <w:proofErr w:type="gramEnd"/>
    </w:p>
    <w:p w14:paraId="03186338" w14:textId="77777777" w:rsidR="00A37065" w:rsidRDefault="00A37065" w:rsidP="00A37065">
      <w:r>
        <w:t xml:space="preserve"> =?iso-8859-1?Q?s+aF4wE+TJx68Qt8D+JofB7YvTFVQhHsySG0rlztczk6nC829BtXTz3g1</w:t>
      </w:r>
      <w:proofErr w:type="gramStart"/>
      <w:r>
        <w:t>n?=</w:t>
      </w:r>
      <w:proofErr w:type="gramEnd"/>
    </w:p>
    <w:p w14:paraId="59A3115E" w14:textId="77777777" w:rsidR="00A37065" w:rsidRDefault="00A37065" w:rsidP="00A37065">
      <w:r>
        <w:t xml:space="preserve"> =?iso-8859-1?Q?RY3oAhtfYSX5DJOCsOmf5prIjhdlQkznpkChTEZIbUfdZZaVCjU8jLDtf</w:t>
      </w:r>
      <w:proofErr w:type="gramStart"/>
      <w:r>
        <w:t>+?=</w:t>
      </w:r>
      <w:proofErr w:type="gramEnd"/>
    </w:p>
    <w:p w14:paraId="5FDE1B91" w14:textId="77777777" w:rsidR="00A37065" w:rsidRDefault="00A37065" w:rsidP="00A37065">
      <w:r>
        <w:t xml:space="preserve"> =?iso-8859-1?Q?fjwd645SnZqOK77GIyv+eX9jm2If87ahS2MDmjxqG3sIhP1</w:t>
      </w:r>
      <w:proofErr w:type="gramStart"/>
      <w:r>
        <w:t>rRCbNevAacI?=</w:t>
      </w:r>
      <w:proofErr w:type="gramEnd"/>
    </w:p>
    <w:p w14:paraId="66D4610A" w14:textId="77777777" w:rsidR="00A37065" w:rsidRDefault="00A37065" w:rsidP="00A37065">
      <w:r>
        <w:t xml:space="preserve"> =?iso-8859-1?Q?1Wv0/iAosqARg5UqrD1qIVTz3ebiN0cJmFHLxEFuZKHjXROdQKRBj93</w:t>
      </w:r>
      <w:proofErr w:type="gramStart"/>
      <w:r>
        <w:t>zKd?=</w:t>
      </w:r>
      <w:proofErr w:type="gramEnd"/>
    </w:p>
    <w:p w14:paraId="7C9BB4E4" w14:textId="77777777" w:rsidR="00A37065" w:rsidRDefault="00A37065" w:rsidP="00A37065">
      <w:r>
        <w:t xml:space="preserve"> =?iso-8859-1?Q?cY1ua2KqcZuEiznRXecZTqcmjdCxfky5sTUaq9Lhf6F3+Ut0Uhuh+</w:t>
      </w:r>
      <w:proofErr w:type="gramStart"/>
      <w:r>
        <w:t>ByULF?=</w:t>
      </w:r>
      <w:proofErr w:type="gramEnd"/>
    </w:p>
    <w:p w14:paraId="7C777D1F" w14:textId="77777777" w:rsidR="00A37065" w:rsidRDefault="00A37065" w:rsidP="00A37065">
      <w:r>
        <w:t xml:space="preserve"> =?iso-8859-1?Q?yyXkHClo1qRIVLVz2InuwbXx9vvxt00VfHHqg7xPMlW1Vhyh5pCP0</w:t>
      </w:r>
      <w:proofErr w:type="gramStart"/>
      <w:r>
        <w:t>RZbwl?=</w:t>
      </w:r>
      <w:proofErr w:type="gramEnd"/>
    </w:p>
    <w:p w14:paraId="0F07F67E" w14:textId="77777777" w:rsidR="00A37065" w:rsidRDefault="00A37065" w:rsidP="00A37065">
      <w:r>
        <w:t xml:space="preserve"> =?iso-8859-1?Q?tTaZqzoibliIcHY/e7LyMgYblVFxxYXKgcjRxfOFmMmP2v8OnQDC02//</w:t>
      </w:r>
      <w:proofErr w:type="gramStart"/>
      <w:r>
        <w:t>Pp?=</w:t>
      </w:r>
      <w:proofErr w:type="gramEnd"/>
    </w:p>
    <w:p w14:paraId="3F87E65D" w14:textId="77777777" w:rsidR="00A37065" w:rsidRDefault="00A37065" w:rsidP="00A37065">
      <w:r>
        <w:t xml:space="preserve"> =?iso-8859-1?</w:t>
      </w:r>
      <w:proofErr w:type="gramStart"/>
      <w:r>
        <w:t>Q?+</w:t>
      </w:r>
      <w:proofErr w:type="gramEnd"/>
      <w:r>
        <w:t>on0aPkh6z4yH2/8lGVIntxHJkSFq1SFp+/bCKpaEpr1m/PxEfN4v+No</w:t>
      </w:r>
      <w:proofErr w:type="gramStart"/>
      <w:r>
        <w:t>89?=</w:t>
      </w:r>
      <w:proofErr w:type="gramEnd"/>
    </w:p>
    <w:p w14:paraId="5B9D462A" w14:textId="77777777" w:rsidR="00A37065" w:rsidRDefault="00A37065" w:rsidP="00A37065">
      <w:r>
        <w:t xml:space="preserve"> =?iso-8859-1?Q?yfjWi4JEt7+L6kStLcTCCEf3zJJdQin/4cz6j0ZmHOdQ1+al9</w:t>
      </w:r>
      <w:proofErr w:type="gramStart"/>
      <w:r>
        <w:t>dXwcMFrmk?=</w:t>
      </w:r>
      <w:proofErr w:type="gramEnd"/>
    </w:p>
    <w:p w14:paraId="3B99A4EE" w14:textId="77777777" w:rsidR="00A37065" w:rsidRDefault="00A37065" w:rsidP="00A37065">
      <w:r>
        <w:t xml:space="preserve"> =?iso-8859-1?Q?OpJyNYVnompsWeisBPT5/Csiga2iQBvetHiRBppNjflx56+cMVCIgGWK</w:t>
      </w:r>
      <w:proofErr w:type="gramStart"/>
      <w:r>
        <w:t>27?=</w:t>
      </w:r>
      <w:proofErr w:type="gramEnd"/>
    </w:p>
    <w:p w14:paraId="105918FA" w14:textId="77777777" w:rsidR="00A37065" w:rsidRDefault="00A37065" w:rsidP="00A37065">
      <w:r>
        <w:lastRenderedPageBreak/>
        <w:t xml:space="preserve"> =?iso-8859-1?</w:t>
      </w:r>
      <w:proofErr w:type="gramStart"/>
      <w:r>
        <w:t>Q?+</w:t>
      </w:r>
      <w:proofErr w:type="gramEnd"/>
      <w:r>
        <w:t>RIKu+joLXoZex+kuqhfirQiS99V/QgUt9IwidwoHiBL04CVivJDIoYe9</w:t>
      </w:r>
      <w:proofErr w:type="gramStart"/>
      <w:r>
        <w:t>/?=</w:t>
      </w:r>
      <w:proofErr w:type="gramEnd"/>
    </w:p>
    <w:p w14:paraId="451FF27B" w14:textId="77777777" w:rsidR="00A37065" w:rsidRDefault="00A37065" w:rsidP="00A37065">
      <w:r>
        <w:t xml:space="preserve"> =?iso-8859-1?Q?NuFrvlGHE4gS8hy5YDVaV/PshNDfOwMciQ2JMsHb0vRp9sqA0st95hmH1</w:t>
      </w:r>
      <w:proofErr w:type="gramStart"/>
      <w:r>
        <w:t>W?=</w:t>
      </w:r>
      <w:proofErr w:type="gramEnd"/>
    </w:p>
    <w:p w14:paraId="75A63358" w14:textId="77777777" w:rsidR="00A37065" w:rsidRDefault="00A37065" w:rsidP="00A37065">
      <w:r>
        <w:t xml:space="preserve"> =?iso-8859-1?Q?lDouTuXWwiwgB/iOVPm4btemXSacS8jC9+i5sP0AjxIFsDMgqrssrh4</w:t>
      </w:r>
      <w:proofErr w:type="gramStart"/>
      <w:r>
        <w:t>bBC?=</w:t>
      </w:r>
      <w:proofErr w:type="gramEnd"/>
    </w:p>
    <w:p w14:paraId="040CAEEF" w14:textId="77777777" w:rsidR="00A37065" w:rsidRDefault="00A37065" w:rsidP="00A37065">
      <w:r>
        <w:t xml:space="preserve"> =?iso-8859-1?Q?</w:t>
      </w:r>
      <w:proofErr w:type="gramStart"/>
      <w:r>
        <w:t>sfMwSjJdPWtMMUnHKm?=</w:t>
      </w:r>
      <w:proofErr w:type="gramEnd"/>
    </w:p>
    <w:p w14:paraId="759FB2F4" w14:textId="77777777" w:rsidR="00A37065" w:rsidRDefault="00A37065" w:rsidP="00A37065">
      <w:r>
        <w:t>MIME-Version: 1.0</w:t>
      </w:r>
    </w:p>
    <w:p w14:paraId="0AA13A52" w14:textId="77777777" w:rsidR="00A37065" w:rsidRDefault="00A37065" w:rsidP="00A37065"/>
    <w:p w14:paraId="6647230B" w14:textId="77777777" w:rsidR="00A37065" w:rsidRDefault="00A37065" w:rsidP="00A37065">
      <w:r>
        <w:t>Hello,</w:t>
      </w:r>
    </w:p>
    <w:p w14:paraId="5218533B" w14:textId="77777777" w:rsidR="00A37065" w:rsidRDefault="00A37065" w:rsidP="00A37065"/>
    <w:p w14:paraId="0A3DF067" w14:textId="77777777" w:rsidR="00A37065" w:rsidRDefault="00A37065" w:rsidP="00A37065">
      <w:r>
        <w:t>I hope this email finds you in good health and high spirits. I am reaching =</w:t>
      </w:r>
    </w:p>
    <w:p w14:paraId="053C5D76" w14:textId="77777777" w:rsidR="00A37065" w:rsidRDefault="00A37065" w:rsidP="00A37065">
      <w:r>
        <w:t>out to you today to discuss an exciting opportunity for financing that may =</w:t>
      </w:r>
    </w:p>
    <w:p w14:paraId="77DA3AA0" w14:textId="77777777" w:rsidR="00A37065" w:rsidRDefault="00A37065" w:rsidP="00A37065">
      <w:r>
        <w:t>be of interest to you.</w:t>
      </w:r>
    </w:p>
    <w:p w14:paraId="0A080643" w14:textId="77777777" w:rsidR="00A37065" w:rsidRDefault="00A37065" w:rsidP="00A37065"/>
    <w:p w14:paraId="70E4EECF" w14:textId="77777777" w:rsidR="00A37065" w:rsidRDefault="00A37065" w:rsidP="00A37065">
      <w:r>
        <w:t>At our reputable financial institution, we understand the challenges and fi=</w:t>
      </w:r>
    </w:p>
    <w:p w14:paraId="19AA7D6D" w14:textId="77777777" w:rsidR="00A37065" w:rsidRDefault="00A37065" w:rsidP="00A37065">
      <w:proofErr w:type="spellStart"/>
      <w:r>
        <w:t>nancial</w:t>
      </w:r>
      <w:proofErr w:type="spellEnd"/>
      <w:r>
        <w:t xml:space="preserve"> constraints that individuals and businesses often face when </w:t>
      </w:r>
      <w:proofErr w:type="spellStart"/>
      <w:r>
        <w:t>pursuin</w:t>
      </w:r>
      <w:proofErr w:type="spellEnd"/>
      <w:r>
        <w:t>=</w:t>
      </w:r>
    </w:p>
    <w:p w14:paraId="3C9A8CC0" w14:textId="77777777" w:rsidR="00A37065" w:rsidRDefault="00A37065" w:rsidP="00A37065">
      <w:r>
        <w:t xml:space="preserve">g their projects or expanding their operations. We are pleased to inform </w:t>
      </w:r>
      <w:proofErr w:type="spellStart"/>
      <w:r>
        <w:t>yo</w:t>
      </w:r>
      <w:proofErr w:type="spellEnd"/>
      <w:r>
        <w:t>=</w:t>
      </w:r>
    </w:p>
    <w:p w14:paraId="1016668A" w14:textId="77777777" w:rsidR="00A37065" w:rsidRDefault="00A37065" w:rsidP="00A37065">
      <w:r>
        <w:t xml:space="preserve">u that we offer an outstanding loan without collateral funding option, </w:t>
      </w:r>
      <w:proofErr w:type="spellStart"/>
      <w:r>
        <w:t>prov</w:t>
      </w:r>
      <w:proofErr w:type="spellEnd"/>
      <w:r>
        <w:t>=</w:t>
      </w:r>
    </w:p>
    <w:p w14:paraId="466865DE" w14:textId="77777777" w:rsidR="00A37065" w:rsidRDefault="00A37065" w:rsidP="00A37065">
      <w:proofErr w:type="spellStart"/>
      <w:r>
        <w:t>iding</w:t>
      </w:r>
      <w:proofErr w:type="spellEnd"/>
      <w:r>
        <w:t xml:space="preserve"> you with the necessary financial support without the need for collate=</w:t>
      </w:r>
    </w:p>
    <w:p w14:paraId="2E18D628" w14:textId="77777777" w:rsidR="00A37065" w:rsidRDefault="00A37065" w:rsidP="00A37065">
      <w:proofErr w:type="spellStart"/>
      <w:r>
        <w:t>ral</w:t>
      </w:r>
      <w:proofErr w:type="spellEnd"/>
      <w:r>
        <w:t>. This financing solution comes with a highly competitive interest rate =</w:t>
      </w:r>
    </w:p>
    <w:p w14:paraId="09DC9493" w14:textId="77777777" w:rsidR="00A37065" w:rsidRDefault="00A37065" w:rsidP="00A37065">
      <w:r>
        <w:t>of 3% per annum, ensuring affordability and ease of repayment.</w:t>
      </w:r>
    </w:p>
    <w:p w14:paraId="6E3C8F49" w14:textId="77777777" w:rsidR="00A37065" w:rsidRDefault="00A37065" w:rsidP="00A37065"/>
    <w:p w14:paraId="2451D317" w14:textId="77777777" w:rsidR="00A37065" w:rsidRDefault="00A37065" w:rsidP="00A37065">
      <w:r>
        <w:t>Whether you have a large-scale project or a small business venture, our loa=</w:t>
      </w:r>
    </w:p>
    <w:p w14:paraId="721BDEA9" w14:textId="77777777" w:rsidR="00A37065" w:rsidRDefault="00A37065" w:rsidP="00A37065">
      <w:r>
        <w:t>n offer can cater to your financing needs. We have the capacity to provide =</w:t>
      </w:r>
    </w:p>
    <w:p w14:paraId="3239FA46" w14:textId="77777777" w:rsidR="00A37065" w:rsidRDefault="00A37065" w:rsidP="00A37065">
      <w:r>
        <w:t>funding ranging from 10,000 to 100 million (USD/EUR/POUNDS), giving you the=</w:t>
      </w:r>
    </w:p>
    <w:p w14:paraId="75431316" w14:textId="77777777" w:rsidR="00A37065" w:rsidRDefault="00A37065" w:rsidP="00A37065">
      <w:r>
        <w:t xml:space="preserve"> flexibility to obtain the necessary capital required for your </w:t>
      </w:r>
      <w:proofErr w:type="spellStart"/>
      <w:r>
        <w:t>endeavor</w:t>
      </w:r>
      <w:proofErr w:type="spellEnd"/>
      <w:r>
        <w:t>.</w:t>
      </w:r>
    </w:p>
    <w:p w14:paraId="29403405" w14:textId="77777777" w:rsidR="00A37065" w:rsidRDefault="00A37065" w:rsidP="00A37065"/>
    <w:p w14:paraId="1F187591" w14:textId="77777777" w:rsidR="00A37065" w:rsidRDefault="00A37065" w:rsidP="00A37065">
      <w:r>
        <w:t>Additionally, we have an opportunity for you to act as a broker and earn a =</w:t>
      </w:r>
    </w:p>
    <w:p w14:paraId="0862F5AD" w14:textId="77777777" w:rsidR="00A37065" w:rsidRDefault="00A37065" w:rsidP="00A37065">
      <w:r>
        <w:t>commission of 2% for every successful referral you make to us. By sharing t=</w:t>
      </w:r>
    </w:p>
    <w:p w14:paraId="57779196" w14:textId="77777777" w:rsidR="00A37065" w:rsidRDefault="00A37065" w:rsidP="00A37065">
      <w:r>
        <w:t xml:space="preserve">his financing offer with your network and connecting us with potential </w:t>
      </w:r>
      <w:proofErr w:type="spellStart"/>
      <w:r>
        <w:t>borr</w:t>
      </w:r>
      <w:proofErr w:type="spellEnd"/>
      <w:r>
        <w:t>=</w:t>
      </w:r>
    </w:p>
    <w:p w14:paraId="211919FC" w14:textId="77777777" w:rsidR="00A37065" w:rsidRDefault="00A37065" w:rsidP="00A37065">
      <w:proofErr w:type="spellStart"/>
      <w:r>
        <w:t>owers</w:t>
      </w:r>
      <w:proofErr w:type="spellEnd"/>
      <w:r>
        <w:t xml:space="preserve">, you can earn a substantial commission while helping others access </w:t>
      </w:r>
      <w:proofErr w:type="spellStart"/>
      <w:r>
        <w:t>th</w:t>
      </w:r>
      <w:proofErr w:type="spellEnd"/>
      <w:r>
        <w:t>=</w:t>
      </w:r>
    </w:p>
    <w:p w14:paraId="5B06A100" w14:textId="77777777" w:rsidR="00A37065" w:rsidRDefault="00A37065" w:rsidP="00A37065">
      <w:r>
        <w:t xml:space="preserve">e </w:t>
      </w:r>
      <w:proofErr w:type="gramStart"/>
      <w:r>
        <w:t>funding</w:t>
      </w:r>
      <w:proofErr w:type="gramEnd"/>
      <w:r>
        <w:t xml:space="preserve"> they require.</w:t>
      </w:r>
    </w:p>
    <w:p w14:paraId="285B6FA4" w14:textId="77777777" w:rsidR="00A37065" w:rsidRDefault="00A37065" w:rsidP="00A37065"/>
    <w:p w14:paraId="56D6BCF8" w14:textId="77777777" w:rsidR="00A37065" w:rsidRDefault="00A37065" w:rsidP="00A37065">
      <w:r>
        <w:lastRenderedPageBreak/>
        <w:t>If you are interested in learning more about the details of our financing o=</w:t>
      </w:r>
    </w:p>
    <w:p w14:paraId="071C607F" w14:textId="77777777" w:rsidR="00A37065" w:rsidRDefault="00A37065" w:rsidP="00A37065">
      <w:proofErr w:type="spellStart"/>
      <w:r>
        <w:t>ffer</w:t>
      </w:r>
      <w:proofErr w:type="spellEnd"/>
      <w:r>
        <w:t xml:space="preserve"> or the broker referral program, please reply to this email. Our </w:t>
      </w:r>
      <w:proofErr w:type="spellStart"/>
      <w:r>
        <w:t>dedica</w:t>
      </w:r>
      <w:proofErr w:type="spellEnd"/>
      <w:r>
        <w:t>=</w:t>
      </w:r>
    </w:p>
    <w:p w14:paraId="66AE98EA" w14:textId="77777777" w:rsidR="00A37065" w:rsidRDefault="00A37065" w:rsidP="00A37065">
      <w:r>
        <w:t xml:space="preserve">ted team will be more than happy to provide you with comprehensive </w:t>
      </w:r>
      <w:proofErr w:type="spellStart"/>
      <w:r>
        <w:t>informat</w:t>
      </w:r>
      <w:proofErr w:type="spellEnd"/>
      <w:r>
        <w:t>=</w:t>
      </w:r>
    </w:p>
    <w:p w14:paraId="532D2C5D" w14:textId="77777777" w:rsidR="00A37065" w:rsidRDefault="00A37065" w:rsidP="00A37065">
      <w:r>
        <w:t xml:space="preserve">ion, answer any questions you may have, and guide you through the </w:t>
      </w:r>
      <w:proofErr w:type="spellStart"/>
      <w:r>
        <w:t>applicati</w:t>
      </w:r>
      <w:proofErr w:type="spellEnd"/>
      <w:r>
        <w:t>=</w:t>
      </w:r>
    </w:p>
    <w:p w14:paraId="070BC015" w14:textId="77777777" w:rsidR="00A37065" w:rsidRDefault="00A37065" w:rsidP="00A37065">
      <w:r>
        <w:t>on process.</w:t>
      </w:r>
    </w:p>
    <w:p w14:paraId="68D4A65D" w14:textId="77777777" w:rsidR="00A37065" w:rsidRDefault="00A37065" w:rsidP="00A37065"/>
    <w:p w14:paraId="40FF3B97" w14:textId="77777777" w:rsidR="00A37065" w:rsidRDefault="00A37065" w:rsidP="00A37065">
      <w:r>
        <w:t xml:space="preserve">We believe that financial support should be accessible and beneficial, </w:t>
      </w:r>
      <w:proofErr w:type="spellStart"/>
      <w:r>
        <w:t>allo</w:t>
      </w:r>
      <w:proofErr w:type="spellEnd"/>
      <w:r>
        <w:t>=</w:t>
      </w:r>
    </w:p>
    <w:p w14:paraId="1A9DE8B9" w14:textId="77777777" w:rsidR="00A37065" w:rsidRDefault="00A37065" w:rsidP="00A37065">
      <w:r>
        <w:t xml:space="preserve">wing individuals and businesses to achieve their goals. Therefore, we </w:t>
      </w:r>
      <w:proofErr w:type="spellStart"/>
      <w:r>
        <w:t>invit</w:t>
      </w:r>
      <w:proofErr w:type="spellEnd"/>
      <w:r>
        <w:t>=</w:t>
      </w:r>
    </w:p>
    <w:p w14:paraId="36F5C505" w14:textId="77777777" w:rsidR="00A37065" w:rsidRDefault="00A37065" w:rsidP="00A37065">
      <w:r>
        <w:t>e you to take advantage of this opportunity and explore the possibilities t=</w:t>
      </w:r>
    </w:p>
    <w:p w14:paraId="0D94130E" w14:textId="77777777" w:rsidR="00A37065" w:rsidRDefault="00A37065" w:rsidP="00A37065">
      <w:r>
        <w:t>hat our financing solution can offer.</w:t>
      </w:r>
    </w:p>
    <w:p w14:paraId="04ABC972" w14:textId="77777777" w:rsidR="00A37065" w:rsidRDefault="00A37065" w:rsidP="00A37065"/>
    <w:p w14:paraId="4D5BC738" w14:textId="77777777" w:rsidR="00A37065" w:rsidRDefault="00A37065" w:rsidP="00A37065">
      <w:r>
        <w:t xml:space="preserve">Thank you for your time, and we look forward to the possibility of </w:t>
      </w:r>
      <w:proofErr w:type="spellStart"/>
      <w:r>
        <w:t>assistin</w:t>
      </w:r>
      <w:proofErr w:type="spellEnd"/>
      <w:r>
        <w:t>=</w:t>
      </w:r>
    </w:p>
    <w:p w14:paraId="5DFD41BA" w14:textId="54F6A102" w:rsidR="0015667E" w:rsidRDefault="00A37065" w:rsidP="00A37065">
      <w:r>
        <w:t>g you in realizing your project or business ambitions.</w:t>
      </w:r>
    </w:p>
    <w:p w14:paraId="3FBF28E5" w14:textId="74EB7AAB" w:rsidR="00A37065" w:rsidRPr="00A37065" w:rsidRDefault="00A37065" w:rsidP="00A37065">
      <w:pPr>
        <w:rPr>
          <w:b/>
          <w:bCs/>
          <w:sz w:val="40"/>
          <w:szCs w:val="40"/>
        </w:rPr>
      </w:pPr>
      <w:r w:rsidRPr="00A37065">
        <w:rPr>
          <w:b/>
          <w:bCs/>
          <w:sz w:val="40"/>
          <w:szCs w:val="40"/>
        </w:rPr>
        <w:t>Examin</w:t>
      </w:r>
      <w:r>
        <w:rPr>
          <w:b/>
          <w:bCs/>
          <w:sz w:val="40"/>
          <w:szCs w:val="40"/>
        </w:rPr>
        <w:t>ing</w:t>
      </w:r>
      <w:r w:rsidRPr="00A37065">
        <w:rPr>
          <w:b/>
          <w:bCs/>
          <w:sz w:val="40"/>
          <w:szCs w:val="40"/>
        </w:rPr>
        <w:t xml:space="preserve"> sender's email address</w:t>
      </w:r>
      <w:r w:rsidRPr="00A37065">
        <w:rPr>
          <w:b/>
          <w:bCs/>
          <w:sz w:val="40"/>
          <w:szCs w:val="40"/>
        </w:rPr>
        <w:t>:</w:t>
      </w:r>
    </w:p>
    <w:p w14:paraId="65AD0139" w14:textId="02862F2A" w:rsidR="00A37065" w:rsidRDefault="00A37065" w:rsidP="00A37065">
      <w:r w:rsidRPr="00A37065">
        <w:t xml:space="preserve">The attacker </w:t>
      </w:r>
      <w:r>
        <w:t>made</w:t>
      </w:r>
      <w:r w:rsidRPr="00A37065">
        <w:t xml:space="preserve"> the </w:t>
      </w:r>
      <w:proofErr w:type="gramStart"/>
      <w:r w:rsidRPr="00A37065">
        <w:t>From</w:t>
      </w:r>
      <w:proofErr w:type="gramEnd"/>
      <w:r w:rsidRPr="00A37065">
        <w:t>: and Return-Path: fields to look like Gmail, but the headers prove it was actually sent from mail.cistsec.com.cn (221.238.162.115), not from Google’s mail servers.</w:t>
      </w:r>
    </w:p>
    <w:p w14:paraId="7364A952" w14:textId="77777777" w:rsidR="00057CEF" w:rsidRPr="00057CEF" w:rsidRDefault="00057CEF" w:rsidP="00057CEF">
      <w:pPr>
        <w:rPr>
          <w:b/>
          <w:bCs/>
          <w:sz w:val="40"/>
          <w:szCs w:val="40"/>
        </w:rPr>
      </w:pPr>
      <w:r w:rsidRPr="00057CEF">
        <w:rPr>
          <w:b/>
          <w:bCs/>
          <w:sz w:val="40"/>
          <w:szCs w:val="40"/>
        </w:rPr>
        <w:t>Email headers for discrepancies</w:t>
      </w:r>
    </w:p>
    <w:p w14:paraId="4E12F90C" w14:textId="77777777" w:rsidR="00057CEF" w:rsidRDefault="00057CEF" w:rsidP="00057CEF">
      <w:r>
        <w:t>Authentication-Results:</w:t>
      </w:r>
    </w:p>
    <w:p w14:paraId="48E92CA8" w14:textId="77777777" w:rsidR="00057CEF" w:rsidRDefault="00057CEF" w:rsidP="00057CEF">
      <w:r>
        <w:t xml:space="preserve"> </w:t>
      </w:r>
      <w:proofErr w:type="spellStart"/>
      <w:r>
        <w:t>spf</w:t>
      </w:r>
      <w:proofErr w:type="spellEnd"/>
      <w:r>
        <w:t>=</w:t>
      </w:r>
      <w:proofErr w:type="spellStart"/>
      <w:r>
        <w:t>softfail</w:t>
      </w:r>
      <w:proofErr w:type="spellEnd"/>
      <w:r>
        <w:t xml:space="preserve"> (sender IP is 221.238.162.115) </w:t>
      </w:r>
      <w:proofErr w:type="spellStart"/>
      <w:r>
        <w:t>smtp.mailfrom</w:t>
      </w:r>
      <w:proofErr w:type="spellEnd"/>
      <w:r>
        <w:t>=gmail.com;</w:t>
      </w:r>
    </w:p>
    <w:p w14:paraId="34630711" w14:textId="77777777" w:rsidR="00057CEF" w:rsidRDefault="00057CEF" w:rsidP="00057CEF">
      <w:r>
        <w:t xml:space="preserve"> </w:t>
      </w:r>
      <w:proofErr w:type="spellStart"/>
      <w:r>
        <w:t>dkim</w:t>
      </w:r>
      <w:proofErr w:type="spellEnd"/>
      <w:r>
        <w:t xml:space="preserve">=none (message not signed) </w:t>
      </w:r>
      <w:proofErr w:type="spellStart"/>
      <w:proofErr w:type="gramStart"/>
      <w:r>
        <w:t>header.d</w:t>
      </w:r>
      <w:proofErr w:type="spellEnd"/>
      <w:proofErr w:type="gramEnd"/>
      <w:r>
        <w:t>=none;</w:t>
      </w:r>
    </w:p>
    <w:p w14:paraId="5612EF71" w14:textId="77777777" w:rsidR="00057CEF" w:rsidRDefault="00057CEF" w:rsidP="00057CEF">
      <w:r>
        <w:t xml:space="preserve"> </w:t>
      </w:r>
      <w:proofErr w:type="spellStart"/>
      <w:r>
        <w:t>dmarc</w:t>
      </w:r>
      <w:proofErr w:type="spellEnd"/>
      <w:r>
        <w:t xml:space="preserve">=fail action=none </w:t>
      </w:r>
      <w:proofErr w:type="spellStart"/>
      <w:r>
        <w:t>header.from</w:t>
      </w:r>
      <w:proofErr w:type="spellEnd"/>
      <w:r>
        <w:t>=gmail.com;</w:t>
      </w:r>
    </w:p>
    <w:p w14:paraId="6F5190A1" w14:textId="2F789AD8" w:rsidR="00057CEF" w:rsidRDefault="00057CEF" w:rsidP="00057CEF">
      <w:r>
        <w:t xml:space="preserve"> </w:t>
      </w:r>
      <w:proofErr w:type="spellStart"/>
      <w:r>
        <w:t>compauth</w:t>
      </w:r>
      <w:proofErr w:type="spellEnd"/>
      <w:r>
        <w:t>=fail reason=001</w:t>
      </w:r>
    </w:p>
    <w:p w14:paraId="4B5A6E95" w14:textId="595A7797" w:rsidR="00057CEF" w:rsidRDefault="00057CEF" w:rsidP="00057CEF">
      <w:r>
        <w:t xml:space="preserve">Not </w:t>
      </w:r>
      <w:r w:rsidRPr="00057CEF">
        <w:t>authenticat</w:t>
      </w:r>
      <w:r>
        <w:t>ed</w:t>
      </w:r>
    </w:p>
    <w:p w14:paraId="5EB662C0" w14:textId="5B55C645" w:rsidR="00057CEF" w:rsidRPr="00057CEF" w:rsidRDefault="00057CEF" w:rsidP="00057C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licious Links</w:t>
      </w:r>
    </w:p>
    <w:p w14:paraId="28594F69" w14:textId="1B871F4E" w:rsidR="00057CEF" w:rsidRDefault="00057CEF" w:rsidP="00057CEF">
      <w:r w:rsidRPr="00057CEF">
        <w:t xml:space="preserve">https://microsoft.com but the hover shows </w:t>
      </w:r>
      <w:hyperlink r:id="rId5" w:history="1">
        <w:r w:rsidRPr="00BD2092">
          <w:rPr>
            <w:rStyle w:val="Hyperlink"/>
          </w:rPr>
          <w:t>http://malicious-domain</w:t>
        </w:r>
        <w:r w:rsidRPr="00BD2092">
          <w:rPr>
            <w:rStyle w:val="Hyperlink"/>
          </w:rPr>
          <w:t>[</w:t>
        </w:r>
        <w:r w:rsidRPr="00BD2092">
          <w:rPr>
            <w:rStyle w:val="Hyperlink"/>
          </w:rPr>
          <w:t>.</w:t>
        </w:r>
        <w:r w:rsidRPr="00BD2092">
          <w:rPr>
            <w:rStyle w:val="Hyperlink"/>
          </w:rPr>
          <w:t>]</w:t>
        </w:r>
        <w:r w:rsidRPr="00BD2092">
          <w:rPr>
            <w:rStyle w:val="Hyperlink"/>
          </w:rPr>
          <w:t>ru</w:t>
        </w:r>
        <w:r w:rsidRPr="00BD2092">
          <w:rPr>
            <w:rStyle w:val="Hyperlink"/>
          </w:rPr>
          <w:t>[</w:t>
        </w:r>
        <w:r w:rsidRPr="00BD2092">
          <w:rPr>
            <w:rStyle w:val="Hyperlink"/>
          </w:rPr>
          <w:t>/</w:t>
        </w:r>
        <w:r w:rsidRPr="00BD2092">
          <w:rPr>
            <w:rStyle w:val="Hyperlink"/>
          </w:rPr>
          <w:t xml:space="preserve">] </w:t>
        </w:r>
        <w:r w:rsidRPr="00BD2092">
          <w:rPr>
            <w:rStyle w:val="Hyperlink"/>
          </w:rPr>
          <w:t>login</w:t>
        </w:r>
      </w:hyperlink>
    </w:p>
    <w:p w14:paraId="2163C6D1" w14:textId="08A16BB7" w:rsidR="00057CEF" w:rsidRPr="00057CEF" w:rsidRDefault="00057CEF" w:rsidP="00057CEF">
      <w:pPr>
        <w:rPr>
          <w:b/>
          <w:bCs/>
          <w:sz w:val="40"/>
          <w:szCs w:val="40"/>
        </w:rPr>
      </w:pPr>
      <w:r w:rsidRPr="00057CEF">
        <w:rPr>
          <w:b/>
          <w:bCs/>
          <w:sz w:val="40"/>
          <w:szCs w:val="40"/>
        </w:rPr>
        <w:t>Language</w:t>
      </w:r>
    </w:p>
    <w:p w14:paraId="39DA9FD2" w14:textId="4386D6A4" w:rsidR="00057CEF" w:rsidRDefault="00057CEF" w:rsidP="00057CEF">
      <w:r>
        <w:t xml:space="preserve">No </w:t>
      </w:r>
      <w:r w:rsidRPr="00057CEF">
        <w:t>urgent or threatening language in the email body</w:t>
      </w:r>
    </w:p>
    <w:p w14:paraId="120C75B7" w14:textId="681A5855" w:rsidR="000E6D4E" w:rsidRPr="000E6D4E" w:rsidRDefault="000E6D4E" w:rsidP="00057C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0E6D4E">
        <w:rPr>
          <w:b/>
          <w:bCs/>
          <w:sz w:val="40"/>
          <w:szCs w:val="40"/>
        </w:rPr>
        <w:t>pelling mistakes</w:t>
      </w:r>
    </w:p>
    <w:p w14:paraId="47EE7220" w14:textId="6306AC4A" w:rsidR="00057CEF" w:rsidRDefault="000E6D4E" w:rsidP="00057CEF">
      <w:r w:rsidRPr="000E6D4E">
        <w:t>no obvious spelling mistakes</w:t>
      </w:r>
    </w:p>
    <w:p w14:paraId="076C443B" w14:textId="7366A8B6" w:rsidR="000E6D4E" w:rsidRDefault="000E6D4E" w:rsidP="00057CEF">
      <w:pPr>
        <w:rPr>
          <w:b/>
          <w:bCs/>
          <w:sz w:val="40"/>
          <w:szCs w:val="40"/>
        </w:rPr>
      </w:pPr>
      <w:r w:rsidRPr="000E6D4E">
        <w:rPr>
          <w:b/>
          <w:bCs/>
          <w:sz w:val="40"/>
          <w:szCs w:val="40"/>
        </w:rPr>
        <w:lastRenderedPageBreak/>
        <w:t>Phishing Traits Found in the Email</w:t>
      </w:r>
    </w:p>
    <w:p w14:paraId="4AE0EB5A" w14:textId="7B74D8E4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Suspicious Sender</w:t>
      </w:r>
    </w:p>
    <w:p w14:paraId="682ECAB5" w14:textId="4CB19252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Failed Email Authentication</w:t>
      </w:r>
    </w:p>
    <w:p w14:paraId="684F3802" w14:textId="5347386B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Too-Good-To-Be-True Offer</w:t>
      </w:r>
    </w:p>
    <w:p w14:paraId="0F5178BF" w14:textId="68F1BF31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Unverified Contact Info / Reply-to:</w:t>
      </w:r>
    </w:p>
    <w:p w14:paraId="4E4E0494" w14:textId="7D21CD89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Reply-to is another Gmail address (info.triumphantfinance@gmail.com). Legitimate institutions use official domains.</w:t>
      </w:r>
    </w:p>
    <w:p w14:paraId="07115F9D" w14:textId="6E4C3889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Technical Anomalies</w:t>
      </w:r>
    </w:p>
    <w:p w14:paraId="4B1D4625" w14:textId="56DD0C56" w:rsidR="000E6D4E" w:rsidRPr="000E6D4E" w:rsidRDefault="000E6D4E" w:rsidP="000E6D4E">
      <w:pPr>
        <w:rPr>
          <w:sz w:val="24"/>
          <w:szCs w:val="24"/>
        </w:rPr>
      </w:pPr>
      <w:r w:rsidRPr="000E6D4E">
        <w:rPr>
          <w:sz w:val="24"/>
          <w:szCs w:val="24"/>
        </w:rPr>
        <w:t>Received headers show email originating from unusual IPs (221.238.162.115) and internal networks not related to a financial institution.</w:t>
      </w:r>
    </w:p>
    <w:sectPr w:rsidR="000E6D4E" w:rsidRPr="000E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65"/>
    <w:rsid w:val="00057CEF"/>
    <w:rsid w:val="000E6D4E"/>
    <w:rsid w:val="0015667E"/>
    <w:rsid w:val="002B6DB9"/>
    <w:rsid w:val="006C030E"/>
    <w:rsid w:val="00A37065"/>
    <w:rsid w:val="00F4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8D91"/>
  <w15:chartTrackingRefBased/>
  <w15:docId w15:val="{36D2D699-8FD0-4EFF-9AD9-1251E765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0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0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0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0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0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0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0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0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0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06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7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licious-domain[.]ru[/%5d%20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FCC6-0041-440C-B3A1-06402D8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jwani</dc:creator>
  <cp:keywords/>
  <dc:description/>
  <cp:lastModifiedBy>manish panjwani</cp:lastModifiedBy>
  <cp:revision>1</cp:revision>
  <dcterms:created xsi:type="dcterms:W3CDTF">2025-09-23T15:58:00Z</dcterms:created>
  <dcterms:modified xsi:type="dcterms:W3CDTF">2025-09-23T16:26:00Z</dcterms:modified>
</cp:coreProperties>
</file>